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D5BA" w14:textId="77777777" w:rsidR="00DE662E" w:rsidRPr="00762FA9" w:rsidRDefault="00762FA9">
      <w:pPr>
        <w:rPr>
          <w:rFonts w:ascii="Lucida Sans" w:hAnsi="Lucida Sans"/>
          <w:color w:val="0D5672" w:themeColor="accent1" w:themeShade="80"/>
          <w:sz w:val="40"/>
          <w:szCs w:val="40"/>
        </w:rPr>
      </w:pPr>
      <w:r w:rsidRPr="00762FA9">
        <w:rPr>
          <w:rFonts w:ascii="Lucida Sans" w:hAnsi="Lucida Sans"/>
          <w:noProof/>
          <w:color w:val="0D5672" w:themeColor="accent1" w:themeShade="80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6961D5F8" wp14:editId="6961D5F9">
            <wp:simplePos x="0" y="0"/>
            <wp:positionH relativeFrom="column">
              <wp:posOffset>-71120</wp:posOffset>
            </wp:positionH>
            <wp:positionV relativeFrom="page">
              <wp:posOffset>552450</wp:posOffset>
            </wp:positionV>
            <wp:extent cx="2343150" cy="1317625"/>
            <wp:effectExtent l="0" t="0" r="0" b="0"/>
            <wp:wrapSquare wrapText="bothSides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BC">
        <w:rPr>
          <w:rFonts w:ascii="Lucida Sans" w:hAnsi="Lucida Sans"/>
          <w:color w:val="0D5672" w:themeColor="accent1" w:themeShade="80"/>
          <w:sz w:val="40"/>
          <w:szCs w:val="40"/>
        </w:rPr>
        <w:t>Nouveaux règlements locaux d’</w:t>
      </w:r>
      <w:r w:rsidRPr="00762FA9">
        <w:rPr>
          <w:rFonts w:ascii="Lucida Sans" w:hAnsi="Lucida Sans"/>
          <w:color w:val="0D5672" w:themeColor="accent1" w:themeShade="80"/>
          <w:sz w:val="40"/>
          <w:szCs w:val="40"/>
        </w:rPr>
        <w:t>horaires variables en Auvergne-Rhône-Alpes</w:t>
      </w:r>
    </w:p>
    <w:p w14:paraId="6961D5BB" w14:textId="77777777" w:rsidR="00762FA9" w:rsidRDefault="00762FA9"/>
    <w:p w14:paraId="6961D5BC" w14:textId="77777777" w:rsidR="009D7A71" w:rsidRDefault="009D7A71" w:rsidP="001B39B3">
      <w:pPr>
        <w:jc w:val="center"/>
        <w:rPr>
          <w:rFonts w:ascii="Lucida Sans" w:hAnsi="Lucida Sans"/>
          <w:color w:val="305250" w:themeColor="accent6" w:themeShade="80"/>
          <w:sz w:val="40"/>
          <w:szCs w:val="40"/>
        </w:rPr>
      </w:pPr>
    </w:p>
    <w:p w14:paraId="6961D5BD" w14:textId="77777777" w:rsidR="009D7A71" w:rsidRDefault="009D7A71" w:rsidP="001B39B3">
      <w:pPr>
        <w:jc w:val="center"/>
        <w:rPr>
          <w:rFonts w:ascii="Lucida Sans" w:hAnsi="Lucida Sans"/>
          <w:color w:val="305250" w:themeColor="accent6" w:themeShade="80"/>
          <w:sz w:val="40"/>
          <w:szCs w:val="40"/>
        </w:rPr>
      </w:pPr>
    </w:p>
    <w:p w14:paraId="6961D5BE" w14:textId="77777777" w:rsidR="00762FA9" w:rsidRPr="009D7A71" w:rsidRDefault="00762FA9" w:rsidP="001B39B3">
      <w:pPr>
        <w:jc w:val="center"/>
        <w:rPr>
          <w:rFonts w:ascii="Lucida Sans" w:hAnsi="Lucida Sans"/>
          <w:color w:val="0D5672" w:themeColor="accent1" w:themeShade="80"/>
          <w:sz w:val="40"/>
          <w:szCs w:val="40"/>
        </w:rPr>
      </w:pPr>
      <w:r w:rsidRPr="009D7A71">
        <w:rPr>
          <w:rFonts w:ascii="Lucida Sans" w:hAnsi="Lucida Sans"/>
          <w:color w:val="0D5672" w:themeColor="accent1" w:themeShade="80"/>
          <w:sz w:val="40"/>
          <w:szCs w:val="40"/>
        </w:rPr>
        <w:t>Tout savoir sur le</w:t>
      </w:r>
      <w:r w:rsidR="009D7A71">
        <w:rPr>
          <w:rFonts w:ascii="Lucida Sans" w:hAnsi="Lucida Sans"/>
          <w:color w:val="0D5672" w:themeColor="accent1" w:themeShade="80"/>
          <w:sz w:val="40"/>
          <w:szCs w:val="40"/>
        </w:rPr>
        <w:t xml:space="preserve"> vote</w:t>
      </w:r>
      <w:r w:rsidRPr="009D7A71">
        <w:rPr>
          <w:rFonts w:ascii="Lucida Sans" w:hAnsi="Lucida Sans"/>
          <w:color w:val="0D5672" w:themeColor="accent1" w:themeShade="80"/>
          <w:sz w:val="40"/>
          <w:szCs w:val="40"/>
        </w:rPr>
        <w:t> !</w:t>
      </w:r>
    </w:p>
    <w:p w14:paraId="6961D5BF" w14:textId="77777777" w:rsidR="00762FA9" w:rsidRDefault="00762FA9"/>
    <w:p w14:paraId="6961D5C0" w14:textId="77777777" w:rsidR="00762FA9" w:rsidRDefault="00762F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1D5FA" wp14:editId="6961D5FB">
                <wp:simplePos x="0" y="0"/>
                <wp:positionH relativeFrom="column">
                  <wp:posOffset>119380</wp:posOffset>
                </wp:positionH>
                <wp:positionV relativeFrom="paragraph">
                  <wp:posOffset>255270</wp:posOffset>
                </wp:positionV>
                <wp:extent cx="1962150" cy="1031240"/>
                <wp:effectExtent l="38100" t="38100" r="114300" b="226060"/>
                <wp:wrapNone/>
                <wp:docPr id="3" name="Bulle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31240"/>
                        </a:xfrm>
                        <a:prstGeom prst="wedgeEllipseCallout">
                          <a:avLst/>
                        </a:prstGeom>
                        <a:solidFill>
                          <a:srgbClr val="3BC55C"/>
                        </a:solidFill>
                        <a:ln>
                          <a:solidFill>
                            <a:srgbClr val="3BC55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1D60B" w14:textId="77777777" w:rsidR="00762FA9" w:rsidRPr="00755DA2" w:rsidRDefault="00E85BB0" w:rsidP="00762FA9">
                            <w:pPr>
                              <w:jc w:val="center"/>
                              <w:rPr>
                                <w:color w:val="215D4B" w:themeColor="accent4" w:themeShade="80"/>
                                <w:sz w:val="28"/>
                              </w:rPr>
                            </w:pPr>
                            <w:hyperlink r:id="rId12" w:history="1">
                              <w:r w:rsidR="009D7A71" w:rsidRPr="00755DA2">
                                <w:rPr>
                                  <w:rStyle w:val="Lienhypertexte"/>
                                  <w:color w:val="215D4B" w:themeColor="accent4" w:themeShade="80"/>
                                  <w:sz w:val="28"/>
                                </w:rPr>
                                <w:t>Q</w:t>
                              </w:r>
                              <w:r w:rsidR="00762FA9" w:rsidRPr="00755DA2">
                                <w:rPr>
                                  <w:rStyle w:val="Lienhypertexte"/>
                                  <w:color w:val="215D4B" w:themeColor="accent4" w:themeShade="80"/>
                                  <w:sz w:val="28"/>
                                </w:rPr>
                                <w:t>uestions / répons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1D5F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9.4pt;margin-top:20.1pt;width:154.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" adj="6300,24300" fillcolor="#3bc55c" strokecolor="#3bc55c" strokeweight="1pt">
                <v:shadow on="t" color="black" opacity="26214f" origin="-.5,-.5" offset=".74836mm,.74836mm"/>
                <v:textbox>
                  <w:txbxContent>
                    <w:p w14:paraId="6961D60B" w14:textId="77777777" w:rsidR="00762FA9" w:rsidRPr="00755DA2" w:rsidRDefault="002F3DB3" w:rsidP="00762FA9">
                      <w:pPr>
                        <w:jc w:val="center"/>
                        <w:rPr>
                          <w:color w:val="215D4B" w:themeColor="accent4" w:themeShade="80"/>
                          <w:sz w:val="28"/>
                        </w:rPr>
                      </w:pPr>
                      <w:hyperlink r:id="rId13" w:history="1">
                        <w:r w:rsidR="009D7A71" w:rsidRPr="00755DA2">
                          <w:rPr>
                            <w:rStyle w:val="Lienhypertexte"/>
                            <w:color w:val="215D4B" w:themeColor="accent4" w:themeShade="80"/>
                            <w:sz w:val="28"/>
                          </w:rPr>
                          <w:t>Q</w:t>
                        </w:r>
                        <w:r w:rsidR="00762FA9" w:rsidRPr="00755DA2">
                          <w:rPr>
                            <w:rStyle w:val="Lienhypertexte"/>
                            <w:color w:val="215D4B" w:themeColor="accent4" w:themeShade="80"/>
                            <w:sz w:val="28"/>
                          </w:rPr>
                          <w:t>uestions / répons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61D5C1" w14:textId="77777777" w:rsidR="00762FA9" w:rsidRDefault="001B39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1D5FC" wp14:editId="6961D5FD">
                <wp:simplePos x="0" y="0"/>
                <wp:positionH relativeFrom="column">
                  <wp:posOffset>1805305</wp:posOffset>
                </wp:positionH>
                <wp:positionV relativeFrom="paragraph">
                  <wp:posOffset>59055</wp:posOffset>
                </wp:positionV>
                <wp:extent cx="3829050" cy="1123950"/>
                <wp:effectExtent l="38100" t="38100" r="114300" b="247650"/>
                <wp:wrapNone/>
                <wp:docPr id="8" name="Bulle ro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123950"/>
                        </a:xfrm>
                        <a:prstGeom prst="wedgeEllipseCallout">
                          <a:avLst/>
                        </a:prstGeom>
                        <a:solidFill>
                          <a:srgbClr val="E88518"/>
                        </a:solidFill>
                        <a:ln>
                          <a:solidFill>
                            <a:srgbClr val="E88518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1D60C" w14:textId="77777777" w:rsidR="00762FA9" w:rsidRPr="009D7A71" w:rsidRDefault="00722BE6" w:rsidP="00762FA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8C4502">
                              <w:rPr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instrText xml:space="preserve"> REF _Ref101941527 \h </w:instrText>
                            </w:r>
                            <w:r w:rsidR="008C4502">
                              <w:rPr>
                                <w:color w:val="FFFFFF" w:themeColor="background1"/>
                                <w:sz w:val="28"/>
                              </w:rPr>
                              <w:instrText xml:space="preserve"> \* MERGEFORMAT </w:instrText>
                            </w:r>
                            <w:r w:rsidRPr="008C4502">
                              <w:rPr>
                                <w:color w:val="FFFFFF" w:themeColor="background1"/>
                                <w:sz w:val="28"/>
                              </w:rPr>
                            </w:r>
                            <w:r w:rsidRPr="008C4502">
                              <w:rPr>
                                <w:color w:val="FFFFFF" w:themeColor="background1"/>
                                <w:sz w:val="28"/>
                              </w:rPr>
                              <w:fldChar w:fldCharType="separate"/>
                            </w:r>
                            <w:r w:rsidR="005D6FDE" w:rsidRPr="005D6FDE">
                              <w:rPr>
                                <w:sz w:val="28"/>
                                <w:szCs w:val="28"/>
                              </w:rPr>
                              <w:t>Les projets de règlement d’horaires</w:t>
                            </w:r>
                            <w:r w:rsidR="005D6FDE" w:rsidRPr="005D6FDE">
                              <w:t xml:space="preserve"> </w:t>
                            </w:r>
                            <w:r w:rsidR="005D6FDE" w:rsidRPr="005D6FDE">
                              <w:rPr>
                                <w:sz w:val="28"/>
                                <w:szCs w:val="28"/>
                              </w:rPr>
                              <w:t>variables</w:t>
                            </w:r>
                            <w:r w:rsidRPr="008C450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C4502" w:rsidRPr="009D7A71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D5FC" id="Bulle ronde 8" o:spid="_x0000_s1027" type="#_x0000_t63" style="position:absolute;margin-left:142.15pt;margin-top:4.65pt;width:301.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" adj="6300,24300" fillcolor="#e88518" strokecolor="#e88518" strokeweight="1pt">
                <v:shadow on="t" color="black" opacity="26214f" origin="-.5,-.5" offset=".74836mm,.74836mm"/>
                <v:textbox>
                  <w:txbxContent>
                    <w:p w14:paraId="6961D60C" w14:textId="77777777" w:rsidR="00762FA9" w:rsidRPr="009D7A71" w:rsidRDefault="00722BE6" w:rsidP="00762FA9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8C4502">
                        <w:rPr>
                          <w:color w:val="FFFFFF" w:themeColor="background1"/>
                          <w:sz w:val="28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8"/>
                        </w:rPr>
                        <w:instrText xml:space="preserve"> REF _Ref101941527 \h </w:instrText>
                      </w:r>
                      <w:r w:rsidR="008C4502">
                        <w:rPr>
                          <w:color w:val="FFFFFF" w:themeColor="background1"/>
                          <w:sz w:val="28"/>
                        </w:rPr>
                        <w:instrText xml:space="preserve"> \* MERGEFORMAT </w:instrText>
                      </w:r>
                      <w:r w:rsidRPr="008C4502">
                        <w:rPr>
                          <w:color w:val="FFFFFF" w:themeColor="background1"/>
                          <w:sz w:val="28"/>
                        </w:rPr>
                      </w:r>
                      <w:r w:rsidRPr="008C4502">
                        <w:rPr>
                          <w:color w:val="FFFFFF" w:themeColor="background1"/>
                          <w:sz w:val="28"/>
                        </w:rPr>
                        <w:fldChar w:fldCharType="separate"/>
                      </w:r>
                      <w:r w:rsidR="005D6FDE" w:rsidRPr="005D6FDE">
                        <w:rPr>
                          <w:sz w:val="28"/>
                          <w:szCs w:val="28"/>
                        </w:rPr>
                        <w:t>Les projets de règlement d’horaires</w:t>
                      </w:r>
                      <w:r w:rsidR="005D6FDE" w:rsidRPr="005D6FDE">
                        <w:t xml:space="preserve"> </w:t>
                      </w:r>
                      <w:r w:rsidR="005D6FDE" w:rsidRPr="005D6FDE">
                        <w:rPr>
                          <w:sz w:val="28"/>
                          <w:szCs w:val="28"/>
                        </w:rPr>
                        <w:t>variables</w:t>
                      </w:r>
                      <w:r w:rsidRPr="008C4502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  <w:r w:rsidR="008C4502" w:rsidRPr="009D7A71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61D5C2" w14:textId="77777777" w:rsidR="00762FA9" w:rsidRDefault="00762FA9"/>
    <w:p w14:paraId="6961D5C3" w14:textId="77777777" w:rsidR="00762FA9" w:rsidRDefault="00762FA9"/>
    <w:p w14:paraId="6961D5C4" w14:textId="77777777" w:rsidR="00762FA9" w:rsidRDefault="001B39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1D5FE" wp14:editId="6961D5FF">
                <wp:simplePos x="0" y="0"/>
                <wp:positionH relativeFrom="column">
                  <wp:posOffset>-480695</wp:posOffset>
                </wp:positionH>
                <wp:positionV relativeFrom="paragraph">
                  <wp:posOffset>238125</wp:posOffset>
                </wp:positionV>
                <wp:extent cx="3095625" cy="1031240"/>
                <wp:effectExtent l="38100" t="38100" r="123825" b="226060"/>
                <wp:wrapNone/>
                <wp:docPr id="4" name="Bulle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31240"/>
                        </a:xfrm>
                        <a:prstGeom prst="wedgeEllipseCallout">
                          <a:avLst/>
                        </a:prstGeom>
                        <a:solidFill>
                          <a:srgbClr val="D030C8"/>
                        </a:solidFill>
                        <a:ln w="12700" cap="flat" cmpd="sng" algn="ctr">
                          <a:solidFill>
                            <a:srgbClr val="D030C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61D60D" w14:textId="77777777" w:rsidR="00762FA9" w:rsidRPr="0045235A" w:rsidRDefault="0045235A" w:rsidP="00762FA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199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E199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REF _Ref101941653 \p \h  \* MERGEFORMAT </w:instrText>
                            </w:r>
                            <w:r w:rsidRPr="008E199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r w:rsidRPr="008E199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D6FDE" w:rsidRPr="005D6FDE">
                              <w:rPr>
                                <w:color w:val="FFFFFF" w:themeColor="background1"/>
                                <w:u w:val="single"/>
                              </w:rPr>
                              <w:t>Listes des votants pour l’ensemble des unités</w:t>
                            </w:r>
                            <w:r w:rsidRPr="008E199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D5FE" id="Bulle ronde 4" o:spid="_x0000_s1028" type="#_x0000_t63" style="position:absolute;margin-left:-37.85pt;margin-top:18.75pt;width:243.7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" adj="6300,24300" fillcolor="#d030c8" strokecolor="#d030c8" strokeweight="1pt">
                <v:shadow on="t" color="black" opacity="26214f" origin="-.5,-.5" offset=".74836mm,.74836mm"/>
                <v:textbox>
                  <w:txbxContent>
                    <w:p w14:paraId="6961D60D" w14:textId="77777777" w:rsidR="00762FA9" w:rsidRPr="0045235A" w:rsidRDefault="0045235A" w:rsidP="00762FA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E199A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8E199A">
                        <w:rPr>
                          <w:color w:val="FFFFFF" w:themeColor="background1"/>
                          <w:sz w:val="28"/>
                          <w:szCs w:val="28"/>
                        </w:rPr>
                        <w:instrText xml:space="preserve"> REF _Ref101941653 \p \h  \* MERGEFORMAT </w:instrText>
                      </w:r>
                      <w:r w:rsidRPr="008E199A">
                        <w:rPr>
                          <w:color w:val="FFFFFF" w:themeColor="background1"/>
                          <w:sz w:val="28"/>
                          <w:szCs w:val="28"/>
                        </w:rPr>
                      </w:r>
                      <w:r w:rsidRPr="008E199A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5D6FDE" w:rsidRPr="005D6FDE">
                        <w:rPr>
                          <w:color w:val="FFFFFF" w:themeColor="background1"/>
                          <w:u w:val="single"/>
                        </w:rPr>
                        <w:t>Listes des votants pour l’ensemble des unités</w:t>
                      </w:r>
                      <w:r w:rsidRPr="008E199A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961D5C5" w14:textId="77777777" w:rsidR="00762FA9" w:rsidRDefault="00762FA9"/>
    <w:p w14:paraId="6961D5C6" w14:textId="77777777" w:rsidR="00762FA9" w:rsidRDefault="00762FA9"/>
    <w:p w14:paraId="6961D5C7" w14:textId="77777777" w:rsidR="00762FA9" w:rsidRDefault="00762FA9"/>
    <w:p w14:paraId="6961D5C8" w14:textId="77777777" w:rsidR="00762FA9" w:rsidRDefault="009D7A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1D600" wp14:editId="6961D601">
                <wp:simplePos x="0" y="0"/>
                <wp:positionH relativeFrom="column">
                  <wp:posOffset>843280</wp:posOffset>
                </wp:positionH>
                <wp:positionV relativeFrom="paragraph">
                  <wp:posOffset>102869</wp:posOffset>
                </wp:positionV>
                <wp:extent cx="2638425" cy="1190625"/>
                <wp:effectExtent l="38100" t="38100" r="123825" b="257175"/>
                <wp:wrapNone/>
                <wp:docPr id="7" name="Bulle ro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90625"/>
                        </a:xfrm>
                        <a:prstGeom prst="wedgeEllipseCallout">
                          <a:avLst/>
                        </a:prstGeom>
                        <a:solidFill>
                          <a:srgbClr val="CFCB2B"/>
                        </a:solidFill>
                        <a:ln>
                          <a:solidFill>
                            <a:srgbClr val="CFCB2B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1D60E" w14:textId="77777777" w:rsidR="00762FA9" w:rsidRPr="00E46B63" w:rsidRDefault="00722BE6" w:rsidP="00762FA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46B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6B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REF _Ref101941639 \p \h </w:instrText>
                            </w:r>
                            <w:r w:rsidR="008C4502" w:rsidRPr="00E46B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\* MERGEFORMAT </w:instrText>
                            </w:r>
                            <w:r w:rsidRPr="00E46B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r w:rsidRPr="00E46B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D6FDE" w:rsidRPr="005D6F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es règlements d’horaires variables actuels</w:t>
                            </w:r>
                            <w:r w:rsidRPr="00E46B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D600" id="Bulle ronde 7" o:spid="_x0000_s1029" type="#_x0000_t63" style="position:absolute;margin-left:66.4pt;margin-top:8.1pt;width:207.7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" adj="6300,24300" fillcolor="#cfcb2b" strokecolor="#cfcb2b" strokeweight="1pt">
                <v:shadow on="t" color="black" opacity="26214f" origin="-.5,-.5" offset=".74836mm,.74836mm"/>
                <v:textbox>
                  <w:txbxContent>
                    <w:p w14:paraId="6961D60E" w14:textId="77777777" w:rsidR="00762FA9" w:rsidRPr="00E46B63" w:rsidRDefault="00722BE6" w:rsidP="00762FA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46B63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E46B63">
                        <w:rPr>
                          <w:color w:val="FFFFFF" w:themeColor="background1"/>
                          <w:sz w:val="28"/>
                          <w:szCs w:val="28"/>
                        </w:rPr>
                        <w:instrText xml:space="preserve"> REF _Ref101941639 \p \h </w:instrText>
                      </w:r>
                      <w:r w:rsidR="008C4502" w:rsidRPr="00E46B63">
                        <w:rPr>
                          <w:color w:val="FFFFFF" w:themeColor="background1"/>
                          <w:sz w:val="28"/>
                          <w:szCs w:val="28"/>
                        </w:rPr>
                        <w:instrText xml:space="preserve"> \* MERGEFORMAT </w:instrText>
                      </w:r>
                      <w:r w:rsidRPr="00E46B63">
                        <w:rPr>
                          <w:color w:val="FFFFFF" w:themeColor="background1"/>
                          <w:sz w:val="28"/>
                          <w:szCs w:val="28"/>
                        </w:rPr>
                      </w:r>
                      <w:r w:rsidRPr="00E46B63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5D6FDE" w:rsidRPr="005D6FDE">
                        <w:rPr>
                          <w:color w:val="FFFFFF" w:themeColor="background1"/>
                          <w:sz w:val="28"/>
                          <w:szCs w:val="28"/>
                        </w:rPr>
                        <w:t>Les règlements d’horaires variables actuels</w:t>
                      </w:r>
                      <w:r w:rsidRPr="00E46B63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961D5C9" w14:textId="77777777" w:rsidR="00762FA9" w:rsidRDefault="001B39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1D602" wp14:editId="6961D603">
                <wp:simplePos x="0" y="0"/>
                <wp:positionH relativeFrom="column">
                  <wp:posOffset>3138805</wp:posOffset>
                </wp:positionH>
                <wp:positionV relativeFrom="paragraph">
                  <wp:posOffset>129540</wp:posOffset>
                </wp:positionV>
                <wp:extent cx="3200400" cy="1219200"/>
                <wp:effectExtent l="38100" t="38100" r="114300" b="266700"/>
                <wp:wrapNone/>
                <wp:docPr id="6" name="Bulle ro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19200"/>
                        </a:xfrm>
                        <a:prstGeom prst="wedgeEllipseCallout">
                          <a:avLst/>
                        </a:prstGeom>
                        <a:solidFill>
                          <a:srgbClr val="06FA2F"/>
                        </a:solidFill>
                        <a:ln>
                          <a:solidFill>
                            <a:srgbClr val="06FA2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1D60F" w14:textId="77777777" w:rsidR="00762FA9" w:rsidRPr="009D7A71" w:rsidRDefault="00E85BB0" w:rsidP="00762FA9">
                            <w:pPr>
                              <w:jc w:val="center"/>
                              <w:rPr>
                                <w:color w:val="305250" w:themeColor="accent6" w:themeShade="80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762FA9" w:rsidRPr="009F17FE">
                                <w:rPr>
                                  <w:rStyle w:val="Lienhypertexte"/>
                                  <w:color w:val="7A4800" w:themeColor="hyperlink" w:themeShade="80"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1B39B3" w:rsidRPr="009F17FE">
                                <w:rPr>
                                  <w:rStyle w:val="Lienhypertexte"/>
                                  <w:color w:val="7A4800" w:themeColor="hyperlink" w:themeShade="80"/>
                                  <w:sz w:val="28"/>
                                  <w:szCs w:val="28"/>
                                </w:rPr>
                                <w:t>’accord cadre</w:t>
                              </w:r>
                              <w:r w:rsidR="00F25FBC" w:rsidRPr="009F17FE">
                                <w:rPr>
                                  <w:rStyle w:val="Lienhypertexte"/>
                                  <w:color w:val="7A4800" w:themeColor="hyperlink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B39B3" w:rsidRPr="009F17FE">
                                <w:rPr>
                                  <w:rStyle w:val="Lienhypertexte"/>
                                  <w:color w:val="7A4800" w:themeColor="hyperlink" w:themeShade="80"/>
                                  <w:sz w:val="28"/>
                                  <w:szCs w:val="28"/>
                                </w:rPr>
                                <w:t>sur les horaires variables</w:t>
                              </w:r>
                              <w:r w:rsidR="00F25FBC" w:rsidRPr="009F17FE">
                                <w:rPr>
                                  <w:rStyle w:val="Lienhypertexte"/>
                                  <w:color w:val="7A4800" w:themeColor="hyperlink" w:themeShade="80"/>
                                  <w:sz w:val="28"/>
                                  <w:szCs w:val="28"/>
                                </w:rPr>
                                <w:t xml:space="preserve"> du 20 juillet 200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D602" id="Bulle ronde 6" o:spid="_x0000_s1030" type="#_x0000_t63" style="position:absolute;margin-left:247.15pt;margin-top:10.2pt;width:252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" adj="6300,24300" fillcolor="#06fa2f" strokecolor="#06fa2f" strokeweight="1pt">
                <v:shadow on="t" color="black" opacity="26214f" origin="-.5,-.5" offset=".74836mm,.74836mm"/>
                <v:textbox>
                  <w:txbxContent>
                    <w:p w14:paraId="6961D60F" w14:textId="77777777" w:rsidR="00762FA9" w:rsidRPr="009D7A71" w:rsidRDefault="002F3DB3" w:rsidP="00762FA9">
                      <w:pPr>
                        <w:jc w:val="center"/>
                        <w:rPr>
                          <w:color w:val="305250" w:themeColor="accent6" w:themeShade="80"/>
                          <w:sz w:val="28"/>
                          <w:szCs w:val="28"/>
                        </w:rPr>
                      </w:pPr>
                      <w:hyperlink r:id="rId15" w:history="1">
                        <w:r w:rsidR="00762FA9" w:rsidRPr="009F17FE">
                          <w:rPr>
                            <w:rStyle w:val="Lienhypertexte"/>
                            <w:color w:val="7A4800" w:themeColor="hyperlink" w:themeShade="80"/>
                            <w:sz w:val="28"/>
                            <w:szCs w:val="28"/>
                          </w:rPr>
                          <w:t>L</w:t>
                        </w:r>
                        <w:r w:rsidR="001B39B3" w:rsidRPr="009F17FE">
                          <w:rPr>
                            <w:rStyle w:val="Lienhypertexte"/>
                            <w:color w:val="7A4800" w:themeColor="hyperlink" w:themeShade="80"/>
                            <w:sz w:val="28"/>
                            <w:szCs w:val="28"/>
                          </w:rPr>
                          <w:t>’accord cadre</w:t>
                        </w:r>
                        <w:r w:rsidR="00F25FBC" w:rsidRPr="009F17FE">
                          <w:rPr>
                            <w:rStyle w:val="Lienhypertexte"/>
                            <w:color w:val="7A4800" w:themeColor="hyperlink" w:themeShade="80"/>
                            <w:sz w:val="28"/>
                            <w:szCs w:val="28"/>
                          </w:rPr>
                          <w:t xml:space="preserve"> </w:t>
                        </w:r>
                        <w:r w:rsidR="001B39B3" w:rsidRPr="009F17FE">
                          <w:rPr>
                            <w:rStyle w:val="Lienhypertexte"/>
                            <w:color w:val="7A4800" w:themeColor="hyperlink" w:themeShade="80"/>
                            <w:sz w:val="28"/>
                            <w:szCs w:val="28"/>
                          </w:rPr>
                          <w:t>sur les horaires variables</w:t>
                        </w:r>
                        <w:r w:rsidR="00F25FBC" w:rsidRPr="009F17FE">
                          <w:rPr>
                            <w:rStyle w:val="Lienhypertexte"/>
                            <w:color w:val="7A4800" w:themeColor="hyperlink" w:themeShade="80"/>
                            <w:sz w:val="28"/>
                            <w:szCs w:val="28"/>
                          </w:rPr>
                          <w:t xml:space="preserve"> du 20 juillet 200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61D5CA" w14:textId="77777777" w:rsidR="001B39B3" w:rsidRDefault="001B39B3"/>
    <w:p w14:paraId="6961D5CB" w14:textId="77777777" w:rsidR="001B39B3" w:rsidRDefault="001B39B3"/>
    <w:p w14:paraId="6961D5CC" w14:textId="77777777" w:rsidR="001B39B3" w:rsidRDefault="001B39B3"/>
    <w:p w14:paraId="6961D5CD" w14:textId="77777777" w:rsidR="00762FA9" w:rsidRDefault="00762FA9"/>
    <w:p w14:paraId="6961D5CE" w14:textId="77777777" w:rsidR="001B39B3" w:rsidRDefault="001B39B3"/>
    <w:p w14:paraId="6961D5CF" w14:textId="77777777" w:rsidR="00722BE6" w:rsidRDefault="00722BE6"/>
    <w:p w14:paraId="6961D5D0" w14:textId="77777777" w:rsidR="00722BE6" w:rsidRDefault="00722BE6"/>
    <w:p w14:paraId="6961D5D1" w14:textId="77777777" w:rsidR="00722BE6" w:rsidRDefault="00722BE6"/>
    <w:p w14:paraId="6961D5D2" w14:textId="77777777" w:rsidR="00722BE6" w:rsidRDefault="00722BE6"/>
    <w:p w14:paraId="6961D5D3" w14:textId="77777777" w:rsidR="00722BE6" w:rsidRDefault="00722BE6"/>
    <w:p w14:paraId="6961D5D4" w14:textId="77777777" w:rsidR="00722BE6" w:rsidRDefault="00722BE6"/>
    <w:p w14:paraId="6961D5D5" w14:textId="77777777" w:rsidR="00722BE6" w:rsidRDefault="00722BE6"/>
    <w:p w14:paraId="6961D5D6" w14:textId="77777777" w:rsidR="00722BE6" w:rsidRDefault="00722BE6"/>
    <w:p w14:paraId="6961D5D7" w14:textId="77777777" w:rsidR="00722BE6" w:rsidRPr="00B6527C" w:rsidRDefault="00722BE6" w:rsidP="00722BE6">
      <w:pPr>
        <w:pStyle w:val="Titre2"/>
        <w:rPr>
          <w:color w:val="0D5672" w:themeColor="accent1" w:themeShade="80"/>
          <w:u w:val="single"/>
        </w:rPr>
      </w:pPr>
      <w:bookmarkStart w:id="0" w:name="_Ref101941527"/>
      <w:r w:rsidRPr="00B6527C">
        <w:rPr>
          <w:color w:val="0D5672" w:themeColor="accent1" w:themeShade="80"/>
          <w:u w:val="single"/>
        </w:rPr>
        <w:t>Les projets de règlement d’horaires variables</w:t>
      </w:r>
      <w:bookmarkEnd w:id="0"/>
    </w:p>
    <w:p w14:paraId="6961D5D8" w14:textId="77777777" w:rsidR="00722BE6" w:rsidRPr="0063558F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16" w:history="1">
        <w:r w:rsidR="00722BE6" w:rsidRPr="0063558F">
          <w:rPr>
            <w:rStyle w:val="Lienhypertexte"/>
            <w:color w:val="0D5672" w:themeColor="accent1" w:themeShade="80"/>
          </w:rPr>
          <w:t>Annecy</w:t>
        </w:r>
      </w:hyperlink>
    </w:p>
    <w:p w14:paraId="6961D5D9" w14:textId="77777777" w:rsidR="00722BE6" w:rsidRPr="0063558F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17" w:history="1">
        <w:r w:rsidR="00722BE6" w:rsidRPr="0063558F">
          <w:rPr>
            <w:rStyle w:val="Lienhypertexte"/>
            <w:color w:val="0D5672" w:themeColor="accent1" w:themeShade="80"/>
          </w:rPr>
          <w:t>Aurillac</w:t>
        </w:r>
      </w:hyperlink>
    </w:p>
    <w:p w14:paraId="6961D5DA" w14:textId="77777777" w:rsidR="00722BE6" w:rsidRPr="0063558F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18" w:history="1">
        <w:r w:rsidR="00722BE6" w:rsidRPr="0063558F">
          <w:rPr>
            <w:rStyle w:val="Lienhypertexte"/>
            <w:color w:val="0D5672" w:themeColor="accent1" w:themeShade="80"/>
          </w:rPr>
          <w:t>Bourg en Bresse</w:t>
        </w:r>
      </w:hyperlink>
    </w:p>
    <w:p w14:paraId="6961D5DB" w14:textId="77777777" w:rsidR="00722BE6" w:rsidRPr="00A04968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19" w:history="1">
        <w:r w:rsidR="00722BE6" w:rsidRPr="00A04968">
          <w:rPr>
            <w:rStyle w:val="Lienhypertexte"/>
            <w:color w:val="0D5672" w:themeColor="accent1" w:themeShade="80"/>
          </w:rPr>
          <w:t>Chambéry</w:t>
        </w:r>
      </w:hyperlink>
    </w:p>
    <w:p w14:paraId="6961D5DC" w14:textId="77777777" w:rsidR="00722BE6" w:rsidRPr="00A04968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20" w:history="1">
        <w:r w:rsidR="00722BE6" w:rsidRPr="00A04968">
          <w:rPr>
            <w:rStyle w:val="Lienhypertexte"/>
            <w:color w:val="0D5672" w:themeColor="accent1" w:themeShade="80"/>
          </w:rPr>
          <w:t>Clermont-Ferrand</w:t>
        </w:r>
      </w:hyperlink>
    </w:p>
    <w:p w14:paraId="6961D5DD" w14:textId="77777777" w:rsidR="00722BE6" w:rsidRPr="0063558F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21" w:history="1">
        <w:r w:rsidR="00722BE6" w:rsidRPr="0063558F">
          <w:rPr>
            <w:rStyle w:val="Lienhypertexte"/>
            <w:color w:val="0D5672" w:themeColor="accent1" w:themeShade="80"/>
          </w:rPr>
          <w:t>Cluses</w:t>
        </w:r>
      </w:hyperlink>
    </w:p>
    <w:p w14:paraId="6961D5DE" w14:textId="77777777" w:rsidR="00722BE6" w:rsidRPr="009B78D4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22" w:history="1">
        <w:r w:rsidR="00722BE6" w:rsidRPr="009B78D4">
          <w:rPr>
            <w:rStyle w:val="Lienhypertexte"/>
            <w:color w:val="0D5672" w:themeColor="accent1" w:themeShade="80"/>
          </w:rPr>
          <w:t>Grenoble</w:t>
        </w:r>
      </w:hyperlink>
    </w:p>
    <w:p w14:paraId="6961D5DF" w14:textId="77777777" w:rsidR="00722BE6" w:rsidRPr="0063558F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23" w:history="1">
        <w:r w:rsidR="00722BE6" w:rsidRPr="0063558F">
          <w:rPr>
            <w:rStyle w:val="Lienhypertexte"/>
            <w:color w:val="0D5672" w:themeColor="accent1" w:themeShade="80"/>
          </w:rPr>
          <w:t>Lyon Confluence</w:t>
        </w:r>
      </w:hyperlink>
    </w:p>
    <w:p w14:paraId="6961D5E0" w14:textId="77777777" w:rsidR="00722BE6" w:rsidRPr="0063558F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24" w:history="1">
        <w:r w:rsidR="00722BE6" w:rsidRPr="0063558F">
          <w:rPr>
            <w:rStyle w:val="Lienhypertexte"/>
            <w:color w:val="0D5672" w:themeColor="accent1" w:themeShade="80"/>
          </w:rPr>
          <w:t>Le Puy en Velay</w:t>
        </w:r>
      </w:hyperlink>
    </w:p>
    <w:p w14:paraId="6961D5E1" w14:textId="77777777" w:rsidR="00722BE6" w:rsidRPr="0063558F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25" w:history="1">
        <w:r w:rsidR="00722BE6" w:rsidRPr="0063558F">
          <w:rPr>
            <w:rStyle w:val="Lienhypertexte"/>
            <w:color w:val="0D5672" w:themeColor="accent1" w:themeShade="80"/>
          </w:rPr>
          <w:t>Moulins</w:t>
        </w:r>
      </w:hyperlink>
    </w:p>
    <w:p w14:paraId="6961D5E2" w14:textId="77777777" w:rsidR="00722BE6" w:rsidRPr="0063558F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26" w:history="1">
        <w:r w:rsidR="00722BE6" w:rsidRPr="0063558F">
          <w:rPr>
            <w:rStyle w:val="Lienhypertexte"/>
            <w:color w:val="0D5672" w:themeColor="accent1" w:themeShade="80"/>
          </w:rPr>
          <w:t>Privas</w:t>
        </w:r>
      </w:hyperlink>
    </w:p>
    <w:p w14:paraId="6961D5E3" w14:textId="77777777" w:rsidR="00722BE6" w:rsidRPr="0063558F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27" w:history="1">
        <w:r w:rsidR="00722BE6" w:rsidRPr="0063558F">
          <w:rPr>
            <w:rStyle w:val="Lienhypertexte"/>
            <w:color w:val="0D5672" w:themeColor="accent1" w:themeShade="80"/>
          </w:rPr>
          <w:t>Saint-Etienne</w:t>
        </w:r>
      </w:hyperlink>
    </w:p>
    <w:p w14:paraId="6961D5E4" w14:textId="77777777" w:rsidR="00722BE6" w:rsidRPr="0063558F" w:rsidRDefault="00E85BB0" w:rsidP="008C4502">
      <w:pPr>
        <w:pStyle w:val="Paragraphedeliste"/>
        <w:numPr>
          <w:ilvl w:val="0"/>
          <w:numId w:val="1"/>
        </w:numPr>
        <w:spacing w:after="0"/>
        <w:rPr>
          <w:color w:val="0D5672" w:themeColor="accent1" w:themeShade="80"/>
        </w:rPr>
      </w:pPr>
      <w:hyperlink r:id="rId28" w:history="1">
        <w:r w:rsidR="00722BE6" w:rsidRPr="0063558F">
          <w:rPr>
            <w:rStyle w:val="Lienhypertexte"/>
            <w:color w:val="0D5672" w:themeColor="accent1" w:themeShade="80"/>
          </w:rPr>
          <w:t>Valence</w:t>
        </w:r>
      </w:hyperlink>
    </w:p>
    <w:p w14:paraId="6961D5E5" w14:textId="77777777" w:rsidR="00722BE6" w:rsidRDefault="00722BE6" w:rsidP="00722BE6"/>
    <w:p w14:paraId="6961D5E6" w14:textId="77777777" w:rsidR="00722BE6" w:rsidRPr="00B6527C" w:rsidRDefault="00722BE6" w:rsidP="00722BE6">
      <w:pPr>
        <w:pStyle w:val="Titre2"/>
        <w:rPr>
          <w:color w:val="0D5672" w:themeColor="accent1" w:themeShade="80"/>
          <w:u w:val="single"/>
        </w:rPr>
      </w:pPr>
      <w:bookmarkStart w:id="1" w:name="_Ref101941639"/>
      <w:r w:rsidRPr="00B6527C">
        <w:rPr>
          <w:color w:val="0D5672" w:themeColor="accent1" w:themeShade="80"/>
          <w:u w:val="single"/>
        </w:rPr>
        <w:t xml:space="preserve">Les </w:t>
      </w:r>
      <w:r w:rsidR="00F25FBC">
        <w:rPr>
          <w:color w:val="0D5672" w:themeColor="accent1" w:themeShade="80"/>
          <w:u w:val="single"/>
        </w:rPr>
        <w:t xml:space="preserve">règlements d’horaires variables </w:t>
      </w:r>
      <w:r w:rsidRPr="00B6527C">
        <w:rPr>
          <w:color w:val="0D5672" w:themeColor="accent1" w:themeShade="80"/>
          <w:u w:val="single"/>
        </w:rPr>
        <w:t>actuels</w:t>
      </w:r>
      <w:bookmarkEnd w:id="1"/>
    </w:p>
    <w:p w14:paraId="6961D5E7" w14:textId="77777777" w:rsidR="00B6527C" w:rsidRPr="0063558F" w:rsidRDefault="00E85BB0" w:rsidP="008C4502">
      <w:pPr>
        <w:pStyle w:val="Paragraphedeliste"/>
        <w:numPr>
          <w:ilvl w:val="0"/>
          <w:numId w:val="2"/>
        </w:numPr>
        <w:spacing w:after="0"/>
        <w:rPr>
          <w:color w:val="0D5672" w:themeColor="accent1" w:themeShade="80"/>
        </w:rPr>
      </w:pPr>
      <w:hyperlink r:id="rId29" w:history="1">
        <w:r w:rsidR="00B6527C" w:rsidRPr="0063558F">
          <w:rPr>
            <w:rStyle w:val="Lienhypertexte"/>
            <w:color w:val="0D5672" w:themeColor="accent1" w:themeShade="80"/>
          </w:rPr>
          <w:t>Annecy</w:t>
        </w:r>
      </w:hyperlink>
    </w:p>
    <w:p w14:paraId="6961D5E8" w14:textId="77777777" w:rsidR="00B6527C" w:rsidRPr="0063558F" w:rsidRDefault="00E85BB0" w:rsidP="008C4502">
      <w:pPr>
        <w:pStyle w:val="Paragraphedeliste"/>
        <w:numPr>
          <w:ilvl w:val="0"/>
          <w:numId w:val="2"/>
        </w:numPr>
        <w:spacing w:after="0"/>
        <w:rPr>
          <w:color w:val="0D5672" w:themeColor="accent1" w:themeShade="80"/>
        </w:rPr>
      </w:pPr>
      <w:hyperlink r:id="rId30" w:history="1">
        <w:r w:rsidR="00B6527C" w:rsidRPr="0063558F">
          <w:rPr>
            <w:rStyle w:val="Lienhypertexte"/>
            <w:color w:val="0D5672" w:themeColor="accent1" w:themeShade="80"/>
          </w:rPr>
          <w:t>Aurillac</w:t>
        </w:r>
      </w:hyperlink>
    </w:p>
    <w:p w14:paraId="6961D5E9" w14:textId="77777777" w:rsidR="00B6527C" w:rsidRPr="0063558F" w:rsidRDefault="00E85BB0" w:rsidP="008C4502">
      <w:pPr>
        <w:pStyle w:val="Paragraphedeliste"/>
        <w:numPr>
          <w:ilvl w:val="0"/>
          <w:numId w:val="2"/>
        </w:numPr>
        <w:spacing w:after="0"/>
        <w:rPr>
          <w:color w:val="0D5672" w:themeColor="accent1" w:themeShade="80"/>
        </w:rPr>
      </w:pPr>
      <w:hyperlink r:id="rId31" w:history="1">
        <w:r w:rsidR="00B6527C" w:rsidRPr="0063558F">
          <w:rPr>
            <w:rStyle w:val="Lienhypertexte"/>
            <w:color w:val="0D5672" w:themeColor="accent1" w:themeShade="80"/>
          </w:rPr>
          <w:t>Bourg en Bresse</w:t>
        </w:r>
      </w:hyperlink>
    </w:p>
    <w:p w14:paraId="6961D5EA" w14:textId="77777777" w:rsidR="00B6527C" w:rsidRPr="0063558F" w:rsidRDefault="00E85BB0" w:rsidP="008C4502">
      <w:pPr>
        <w:pStyle w:val="Paragraphedeliste"/>
        <w:numPr>
          <w:ilvl w:val="0"/>
          <w:numId w:val="2"/>
        </w:numPr>
        <w:spacing w:after="0"/>
        <w:rPr>
          <w:color w:val="0D5672" w:themeColor="accent1" w:themeShade="80"/>
        </w:rPr>
      </w:pPr>
      <w:hyperlink r:id="rId32" w:history="1">
        <w:r w:rsidR="00B6527C" w:rsidRPr="0063558F">
          <w:rPr>
            <w:rStyle w:val="Lienhypertexte"/>
            <w:color w:val="0D5672" w:themeColor="accent1" w:themeShade="80"/>
          </w:rPr>
          <w:t>Chambéry</w:t>
        </w:r>
      </w:hyperlink>
    </w:p>
    <w:p w14:paraId="6961D5EB" w14:textId="77777777" w:rsidR="00B6527C" w:rsidRPr="0063558F" w:rsidRDefault="00E85BB0" w:rsidP="008C4502">
      <w:pPr>
        <w:pStyle w:val="Paragraphedeliste"/>
        <w:numPr>
          <w:ilvl w:val="0"/>
          <w:numId w:val="2"/>
        </w:numPr>
        <w:spacing w:after="0"/>
        <w:rPr>
          <w:color w:val="0D5672" w:themeColor="accent1" w:themeShade="80"/>
        </w:rPr>
      </w:pPr>
      <w:hyperlink r:id="rId33" w:history="1">
        <w:r w:rsidR="00B6527C" w:rsidRPr="0063558F">
          <w:rPr>
            <w:rStyle w:val="Lienhypertexte"/>
            <w:color w:val="0D5672" w:themeColor="accent1" w:themeShade="80"/>
          </w:rPr>
          <w:t>Clermont-Ferrand</w:t>
        </w:r>
      </w:hyperlink>
    </w:p>
    <w:p w14:paraId="6961D5EC" w14:textId="77777777" w:rsidR="00B6527C" w:rsidRPr="0063558F" w:rsidRDefault="00E85BB0" w:rsidP="008C4502">
      <w:pPr>
        <w:pStyle w:val="Paragraphedeliste"/>
        <w:numPr>
          <w:ilvl w:val="0"/>
          <w:numId w:val="2"/>
        </w:numPr>
        <w:spacing w:after="0"/>
        <w:rPr>
          <w:color w:val="0D5672" w:themeColor="accent1" w:themeShade="80"/>
        </w:rPr>
      </w:pPr>
      <w:hyperlink r:id="rId34" w:history="1">
        <w:r w:rsidR="00B6527C" w:rsidRPr="0063558F">
          <w:rPr>
            <w:rStyle w:val="Lienhypertexte"/>
            <w:color w:val="0D5672" w:themeColor="accent1" w:themeShade="80"/>
          </w:rPr>
          <w:t>Cluses</w:t>
        </w:r>
      </w:hyperlink>
    </w:p>
    <w:p w14:paraId="6961D5ED" w14:textId="77777777" w:rsidR="00B6527C" w:rsidRPr="005D6FDE" w:rsidRDefault="009B78D4" w:rsidP="008C4502">
      <w:pPr>
        <w:pStyle w:val="Paragraphedeliste"/>
        <w:numPr>
          <w:ilvl w:val="0"/>
          <w:numId w:val="2"/>
        </w:numPr>
        <w:spacing w:after="0"/>
        <w:rPr>
          <w:rStyle w:val="Lienhypertexte"/>
          <w:color w:val="134163" w:themeColor="accent2" w:themeShade="80"/>
        </w:rPr>
      </w:pPr>
      <w:r w:rsidRPr="0045235A">
        <w:rPr>
          <w:color w:val="0D5672" w:themeColor="accent1" w:themeShade="80"/>
        </w:rPr>
        <w:fldChar w:fldCharType="begin"/>
      </w:r>
      <w:r w:rsidR="00B55A40" w:rsidRPr="0045235A">
        <w:rPr>
          <w:color w:val="0D5672" w:themeColor="accent1" w:themeShade="80"/>
        </w:rPr>
        <w:instrText>HYPERLINK "https://intranet-auvergnerhonealpes/Documents%20partages/Offres%20de%20poste-Nominations-Questions%20RH/R%C3%A8glements%20actuels/Grenoble-r%C3%A9glement%20local%20HV%20en%20cours.pdf?d=w737961d0cae24b9ba626439eaca236b5"</w:instrText>
      </w:r>
      <w:r w:rsidRPr="0045235A">
        <w:rPr>
          <w:color w:val="0D5672" w:themeColor="accent1" w:themeShade="80"/>
        </w:rPr>
        <w:fldChar w:fldCharType="separate"/>
      </w:r>
      <w:r w:rsidR="00B6527C" w:rsidRPr="005D6FDE">
        <w:rPr>
          <w:rStyle w:val="Lienhypertexte"/>
          <w:color w:val="134163" w:themeColor="accent2" w:themeShade="80"/>
        </w:rPr>
        <w:t>Grenoble</w:t>
      </w:r>
    </w:p>
    <w:p w14:paraId="6961D5EE" w14:textId="77777777" w:rsidR="00B6527C" w:rsidRPr="0045235A" w:rsidRDefault="009B78D4" w:rsidP="008C4502">
      <w:pPr>
        <w:pStyle w:val="Paragraphedeliste"/>
        <w:numPr>
          <w:ilvl w:val="0"/>
          <w:numId w:val="2"/>
        </w:numPr>
        <w:spacing w:after="0"/>
        <w:rPr>
          <w:color w:val="0D5672" w:themeColor="accent1" w:themeShade="80"/>
        </w:rPr>
      </w:pPr>
      <w:r w:rsidRPr="0045235A">
        <w:rPr>
          <w:color w:val="0D5672" w:themeColor="accent1" w:themeShade="80"/>
        </w:rPr>
        <w:fldChar w:fldCharType="end"/>
      </w:r>
      <w:hyperlink r:id="rId35" w:history="1">
        <w:r w:rsidR="00B6527C" w:rsidRPr="0045235A">
          <w:rPr>
            <w:rStyle w:val="Lienhypertexte"/>
            <w:color w:val="0D5672" w:themeColor="accent1" w:themeShade="80"/>
          </w:rPr>
          <w:t>Lyon Confluence</w:t>
        </w:r>
      </w:hyperlink>
    </w:p>
    <w:p w14:paraId="6961D5EF" w14:textId="77777777" w:rsidR="00B6527C" w:rsidRPr="0045235A" w:rsidRDefault="009B78D4" w:rsidP="008C4502">
      <w:pPr>
        <w:pStyle w:val="Paragraphedeliste"/>
        <w:numPr>
          <w:ilvl w:val="0"/>
          <w:numId w:val="2"/>
        </w:numPr>
        <w:spacing w:after="0"/>
        <w:rPr>
          <w:rStyle w:val="Lienhypertexte"/>
          <w:color w:val="0D5672" w:themeColor="accent1" w:themeShade="80"/>
        </w:rPr>
      </w:pPr>
      <w:r w:rsidRPr="0045235A">
        <w:rPr>
          <w:color w:val="0D5672" w:themeColor="accent1" w:themeShade="80"/>
        </w:rPr>
        <w:fldChar w:fldCharType="begin"/>
      </w:r>
      <w:r w:rsidR="00B55A40" w:rsidRPr="0045235A">
        <w:rPr>
          <w:color w:val="0D5672" w:themeColor="accent1" w:themeShade="80"/>
        </w:rPr>
        <w:instrText>HYPERLINK "https://intranet-auvergnerhonealpes/Documents%20partages/Offres%20de%20poste-Nominations-Questions%20RH/R%C3%A8glements%20actuels/Le%20Puy-r%C3%A9glement%20local%20HV%20en%20cours.pdf?d=wbf67b83426d44b3eaf76892eb3d7c473"</w:instrText>
      </w:r>
      <w:r w:rsidRPr="0045235A">
        <w:rPr>
          <w:color w:val="0D5672" w:themeColor="accent1" w:themeShade="80"/>
        </w:rPr>
        <w:fldChar w:fldCharType="separate"/>
      </w:r>
      <w:r w:rsidR="00B6527C" w:rsidRPr="0045235A">
        <w:rPr>
          <w:rStyle w:val="Lienhypertexte"/>
          <w:color w:val="0D5672" w:themeColor="accent1" w:themeShade="80"/>
        </w:rPr>
        <w:t>Le Puy en Velay</w:t>
      </w:r>
    </w:p>
    <w:p w14:paraId="6961D5F0" w14:textId="77777777" w:rsidR="00B6527C" w:rsidRPr="0063558F" w:rsidRDefault="009B78D4" w:rsidP="008C4502">
      <w:pPr>
        <w:pStyle w:val="Paragraphedeliste"/>
        <w:numPr>
          <w:ilvl w:val="0"/>
          <w:numId w:val="2"/>
        </w:numPr>
        <w:spacing w:after="0"/>
        <w:rPr>
          <w:color w:val="0D5672" w:themeColor="accent1" w:themeShade="80"/>
        </w:rPr>
      </w:pPr>
      <w:r w:rsidRPr="0045235A">
        <w:rPr>
          <w:color w:val="0D5672" w:themeColor="accent1" w:themeShade="80"/>
        </w:rPr>
        <w:fldChar w:fldCharType="end"/>
      </w:r>
      <w:hyperlink r:id="rId36" w:history="1">
        <w:r w:rsidR="00B6527C" w:rsidRPr="0063558F">
          <w:rPr>
            <w:rStyle w:val="Lienhypertexte"/>
            <w:color w:val="0D5672" w:themeColor="accent1" w:themeShade="80"/>
          </w:rPr>
          <w:t>Moulins</w:t>
        </w:r>
      </w:hyperlink>
    </w:p>
    <w:p w14:paraId="6961D5F1" w14:textId="77777777" w:rsidR="00B6527C" w:rsidRPr="0063558F" w:rsidRDefault="00E85BB0" w:rsidP="008C4502">
      <w:pPr>
        <w:pStyle w:val="Paragraphedeliste"/>
        <w:numPr>
          <w:ilvl w:val="0"/>
          <w:numId w:val="2"/>
        </w:numPr>
        <w:spacing w:after="0"/>
        <w:rPr>
          <w:color w:val="0D5672" w:themeColor="accent1" w:themeShade="80"/>
        </w:rPr>
      </w:pPr>
      <w:hyperlink r:id="rId37" w:history="1">
        <w:r w:rsidR="00B6527C" w:rsidRPr="0063558F">
          <w:rPr>
            <w:rStyle w:val="Lienhypertexte"/>
            <w:color w:val="0D5672" w:themeColor="accent1" w:themeShade="80"/>
          </w:rPr>
          <w:t>Privas</w:t>
        </w:r>
      </w:hyperlink>
    </w:p>
    <w:p w14:paraId="6961D5F2" w14:textId="77777777" w:rsidR="00B6527C" w:rsidRPr="0063558F" w:rsidRDefault="00E85BB0" w:rsidP="008C4502">
      <w:pPr>
        <w:pStyle w:val="Paragraphedeliste"/>
        <w:numPr>
          <w:ilvl w:val="0"/>
          <w:numId w:val="2"/>
        </w:numPr>
        <w:spacing w:after="0"/>
        <w:rPr>
          <w:color w:val="0D5672" w:themeColor="accent1" w:themeShade="80"/>
        </w:rPr>
      </w:pPr>
      <w:hyperlink r:id="rId38" w:history="1">
        <w:r w:rsidR="00B6527C" w:rsidRPr="0063558F">
          <w:rPr>
            <w:rStyle w:val="Lienhypertexte"/>
            <w:color w:val="0D5672" w:themeColor="accent1" w:themeShade="80"/>
          </w:rPr>
          <w:t>Saint-Etienne</w:t>
        </w:r>
      </w:hyperlink>
    </w:p>
    <w:p w14:paraId="6961D5F3" w14:textId="77777777" w:rsidR="00B6527C" w:rsidRPr="0063558F" w:rsidRDefault="00E85BB0" w:rsidP="008C4502">
      <w:pPr>
        <w:pStyle w:val="Paragraphedeliste"/>
        <w:numPr>
          <w:ilvl w:val="0"/>
          <w:numId w:val="2"/>
        </w:numPr>
        <w:spacing w:after="0"/>
        <w:rPr>
          <w:color w:val="0D5672" w:themeColor="accent1" w:themeShade="80"/>
        </w:rPr>
      </w:pPr>
      <w:hyperlink r:id="rId39" w:history="1">
        <w:r w:rsidR="00B6527C" w:rsidRPr="0063558F">
          <w:rPr>
            <w:rStyle w:val="Lienhypertexte"/>
            <w:color w:val="0D5672" w:themeColor="accent1" w:themeShade="80"/>
          </w:rPr>
          <w:t>Valence</w:t>
        </w:r>
      </w:hyperlink>
    </w:p>
    <w:p w14:paraId="6961D5F4" w14:textId="77777777" w:rsidR="00B6527C" w:rsidRPr="00722BE6" w:rsidRDefault="00B6527C" w:rsidP="00722BE6"/>
    <w:p w14:paraId="6961D5F5" w14:textId="77777777" w:rsidR="00722BE6" w:rsidRPr="00B6527C" w:rsidRDefault="00722BE6" w:rsidP="00722BE6">
      <w:pPr>
        <w:pStyle w:val="Titre2"/>
        <w:rPr>
          <w:color w:val="0D5672" w:themeColor="accent1" w:themeShade="80"/>
          <w:u w:val="single"/>
        </w:rPr>
      </w:pPr>
      <w:bookmarkStart w:id="2" w:name="_Ref101941653"/>
      <w:r w:rsidRPr="00B6527C">
        <w:rPr>
          <w:color w:val="0D5672" w:themeColor="accent1" w:themeShade="80"/>
          <w:u w:val="single"/>
        </w:rPr>
        <w:t>Liste</w:t>
      </w:r>
      <w:r w:rsidR="008E199A">
        <w:rPr>
          <w:color w:val="0D5672" w:themeColor="accent1" w:themeShade="80"/>
          <w:u w:val="single"/>
        </w:rPr>
        <w:t>s</w:t>
      </w:r>
      <w:r w:rsidRPr="00B6527C">
        <w:rPr>
          <w:color w:val="0D5672" w:themeColor="accent1" w:themeShade="80"/>
          <w:u w:val="single"/>
        </w:rPr>
        <w:t xml:space="preserve"> des votants pour l’ensemble des unités</w:t>
      </w:r>
      <w:bookmarkEnd w:id="2"/>
    </w:p>
    <w:p w14:paraId="6961D5F6" w14:textId="77777777" w:rsidR="00722BE6" w:rsidRPr="005F3DA4" w:rsidRDefault="00B90EEF" w:rsidP="0024380E">
      <w:pPr>
        <w:pStyle w:val="Paragraphedeliste"/>
        <w:numPr>
          <w:ilvl w:val="0"/>
          <w:numId w:val="3"/>
        </w:numPr>
        <w:spacing w:after="0"/>
        <w:rPr>
          <w:rStyle w:val="Lienhypertexte"/>
          <w:color w:val="134163" w:themeColor="accent2" w:themeShade="80"/>
        </w:rPr>
      </w:pPr>
      <w:r w:rsidRPr="005F3DA4">
        <w:rPr>
          <w:color w:val="134163" w:themeColor="accent2" w:themeShade="80"/>
        </w:rPr>
        <w:fldChar w:fldCharType="begin"/>
      </w:r>
      <w:r w:rsidRPr="005F3DA4">
        <w:rPr>
          <w:color w:val="134163" w:themeColor="accent2" w:themeShade="80"/>
        </w:rPr>
        <w:instrText xml:space="preserve"> HYPERLINK "https://intranet-auvergnerhonealpes/Documents%20partages/Offres%20de%20poste-Nominations-Questions%20RH/Listes%20des%20votants/Liste%20des%20votants%20THESEE%202.pdf?d=w90af64aaa4f74e37b4d5e7f5b0d42381" </w:instrText>
      </w:r>
      <w:r w:rsidRPr="005F3DA4">
        <w:rPr>
          <w:color w:val="134163" w:themeColor="accent2" w:themeShade="80"/>
        </w:rPr>
        <w:fldChar w:fldCharType="separate"/>
      </w:r>
      <w:r w:rsidR="0024380E" w:rsidRPr="005F3DA4">
        <w:rPr>
          <w:rStyle w:val="Lienhypertexte"/>
          <w:color w:val="134163" w:themeColor="accent2" w:themeShade="80"/>
        </w:rPr>
        <w:t>Liste des votants THESEE</w:t>
      </w:r>
    </w:p>
    <w:p w14:paraId="19C83BBE" w14:textId="09FF96AE" w:rsidR="002F3DB3" w:rsidRPr="00C73CCB" w:rsidRDefault="00B90EEF" w:rsidP="002F3DB3">
      <w:pPr>
        <w:pStyle w:val="Paragraphedeliste"/>
        <w:numPr>
          <w:ilvl w:val="0"/>
          <w:numId w:val="3"/>
        </w:numPr>
        <w:rPr>
          <w:rStyle w:val="Lienhypertexte"/>
          <w:color w:val="134163" w:themeColor="accent2" w:themeShade="80"/>
          <w:u w:val="none"/>
        </w:rPr>
      </w:pPr>
      <w:r w:rsidRPr="005F3DA4">
        <w:fldChar w:fldCharType="end"/>
      </w:r>
      <w:hyperlink r:id="rId40" w:history="1">
        <w:r w:rsidR="002F3DB3" w:rsidRPr="002F3DB3">
          <w:rPr>
            <w:rStyle w:val="Lienhypertexte"/>
            <w:color w:val="134163" w:themeColor="accent2" w:themeShade="80"/>
          </w:rPr>
          <w:t>Listes des votants – autres dispositions</w:t>
        </w:r>
      </w:hyperlink>
    </w:p>
    <w:p w14:paraId="2D4454DF" w14:textId="77777777" w:rsidR="00C73CCB" w:rsidRPr="002F3DB3" w:rsidRDefault="00C73CCB" w:rsidP="00C73CCB">
      <w:pPr>
        <w:pStyle w:val="Paragraphedeliste"/>
        <w:rPr>
          <w:color w:val="134163" w:themeColor="accent2" w:themeShade="80"/>
        </w:rPr>
      </w:pPr>
      <w:bookmarkStart w:id="3" w:name="_GoBack"/>
      <w:bookmarkEnd w:id="3"/>
    </w:p>
    <w:sectPr w:rsidR="00C73CCB" w:rsidRPr="002F3DB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DCBD" w14:textId="77777777" w:rsidR="00E85BB0" w:rsidRDefault="00E85BB0" w:rsidP="009D7A71">
      <w:pPr>
        <w:spacing w:after="0" w:line="240" w:lineRule="auto"/>
      </w:pPr>
      <w:r>
        <w:separator/>
      </w:r>
    </w:p>
  </w:endnote>
  <w:endnote w:type="continuationSeparator" w:id="0">
    <w:p w14:paraId="6E7F76D2" w14:textId="77777777" w:rsidR="00E85BB0" w:rsidRDefault="00E85BB0" w:rsidP="009D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8737" w14:textId="77777777" w:rsidR="003D232A" w:rsidRDefault="003D23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1D608" w14:textId="77777777" w:rsidR="009D7A71" w:rsidRDefault="009D7A71">
    <w:pPr>
      <w:pStyle w:val="Pieddepage"/>
    </w:pPr>
    <w:r>
      <w:t>Document interne</w:t>
    </w:r>
  </w:p>
  <w:p w14:paraId="6961D609" w14:textId="43A4076F" w:rsidR="009D7A71" w:rsidRDefault="003D232A">
    <w:pPr>
      <w:pStyle w:val="Pieddepage"/>
    </w:pPr>
    <w:r>
      <w:t>12 mai</w:t>
    </w:r>
    <w:r w:rsidR="009D7A71">
      <w:t xml:space="preserve"> 2022</w:t>
    </w:r>
  </w:p>
  <w:p w14:paraId="6961D60A" w14:textId="77777777" w:rsidR="009D7A71" w:rsidRDefault="009D7A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895E" w14:textId="77777777" w:rsidR="003D232A" w:rsidRDefault="003D23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703AB" w14:textId="77777777" w:rsidR="00E85BB0" w:rsidRDefault="00E85BB0" w:rsidP="009D7A71">
      <w:pPr>
        <w:spacing w:after="0" w:line="240" w:lineRule="auto"/>
      </w:pPr>
      <w:r>
        <w:separator/>
      </w:r>
    </w:p>
  </w:footnote>
  <w:footnote w:type="continuationSeparator" w:id="0">
    <w:p w14:paraId="2D232B96" w14:textId="77777777" w:rsidR="00E85BB0" w:rsidRDefault="00E85BB0" w:rsidP="009D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C671" w14:textId="77777777" w:rsidR="003D232A" w:rsidRDefault="003D23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A040" w14:textId="77777777" w:rsidR="003D232A" w:rsidRDefault="003D23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C418" w14:textId="77777777" w:rsidR="003D232A" w:rsidRDefault="003D23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395"/>
    <w:multiLevelType w:val="hybridMultilevel"/>
    <w:tmpl w:val="E38E68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14B0"/>
    <w:multiLevelType w:val="hybridMultilevel"/>
    <w:tmpl w:val="5F906D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5C2F"/>
    <w:multiLevelType w:val="hybridMultilevel"/>
    <w:tmpl w:val="A2FE7A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A9"/>
    <w:rsid w:val="00074903"/>
    <w:rsid w:val="000A24BF"/>
    <w:rsid w:val="000C53F9"/>
    <w:rsid w:val="000C68CD"/>
    <w:rsid w:val="00191ECB"/>
    <w:rsid w:val="001B39B3"/>
    <w:rsid w:val="002304E1"/>
    <w:rsid w:val="0024380E"/>
    <w:rsid w:val="002607FF"/>
    <w:rsid w:val="002F3DB3"/>
    <w:rsid w:val="0033156A"/>
    <w:rsid w:val="003D232A"/>
    <w:rsid w:val="0045235A"/>
    <w:rsid w:val="004D4205"/>
    <w:rsid w:val="00534340"/>
    <w:rsid w:val="005A6CEB"/>
    <w:rsid w:val="005A6D95"/>
    <w:rsid w:val="005D6FDE"/>
    <w:rsid w:val="005F3DA4"/>
    <w:rsid w:val="006272B9"/>
    <w:rsid w:val="0063558F"/>
    <w:rsid w:val="0069381A"/>
    <w:rsid w:val="00722BE6"/>
    <w:rsid w:val="00755DA2"/>
    <w:rsid w:val="00762FA9"/>
    <w:rsid w:val="00822DEC"/>
    <w:rsid w:val="008C4502"/>
    <w:rsid w:val="008E199A"/>
    <w:rsid w:val="009B78D4"/>
    <w:rsid w:val="009D7A71"/>
    <w:rsid w:val="009F17FE"/>
    <w:rsid w:val="00A04968"/>
    <w:rsid w:val="00AC11BC"/>
    <w:rsid w:val="00B55A40"/>
    <w:rsid w:val="00B62FD8"/>
    <w:rsid w:val="00B6527C"/>
    <w:rsid w:val="00B90EEF"/>
    <w:rsid w:val="00BD4262"/>
    <w:rsid w:val="00C1560F"/>
    <w:rsid w:val="00C735FB"/>
    <w:rsid w:val="00C73CCB"/>
    <w:rsid w:val="00CE2D0F"/>
    <w:rsid w:val="00E46B63"/>
    <w:rsid w:val="00E85BB0"/>
    <w:rsid w:val="00ED660D"/>
    <w:rsid w:val="00F25FBC"/>
    <w:rsid w:val="00FA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D5BA"/>
  <w15:chartTrackingRefBased/>
  <w15:docId w15:val="{69268161-3C74-4E00-B9BA-F120B197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2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A71"/>
  </w:style>
  <w:style w:type="paragraph" w:styleId="Pieddepage">
    <w:name w:val="footer"/>
    <w:basedOn w:val="Normal"/>
    <w:link w:val="PieddepageCar"/>
    <w:uiPriority w:val="99"/>
    <w:unhideWhenUsed/>
    <w:rsid w:val="009D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A71"/>
  </w:style>
  <w:style w:type="character" w:customStyle="1" w:styleId="Titre2Car">
    <w:name w:val="Titre 2 Car"/>
    <w:basedOn w:val="Policepardfaut"/>
    <w:link w:val="Titre2"/>
    <w:uiPriority w:val="9"/>
    <w:rsid w:val="00722BE6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C45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380E"/>
    <w:rPr>
      <w:color w:val="F491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4205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-auvergnerhonealpes/Documents%20partages/Offres%20de%20poste-Nominations-Questions%20RH/Questions_Reponses_sur_scrutin_reglements_locaux_horaires_variables_MAJ20220427.pdf?d=wbce1203b483e4a6f917307891e661b9f" TargetMode="External"/><Relationship Id="rId18" Type="http://schemas.openxmlformats.org/officeDocument/2006/relationships/hyperlink" Target="https://intranet-auvergnerhonealpes/Documents%20partages/Offres%20de%20poste-Nominations-Questions%20RH/Projets%20d%27horaires%20variables/BOURG%20Projet%20%20R%C3%A8glement%20local%20d%27horaires%20variables_2022_VOTE.docx.pdf?d=we74b18d6391a4b419cf18ff063d28b70" TargetMode="External"/><Relationship Id="rId26" Type="http://schemas.openxmlformats.org/officeDocument/2006/relationships/hyperlink" Target="https://intranet-auvergnerhonealpes/Documents%20partages/Offres%20de%20poste-Nominations-Questions%20RH/Projets%20d%27horaires%20variables/PRIVAS%20Projet%20R%C3%A8glement%20local%20d%27horaires%20variables_2022_VOTE.pdf?d=w15d89e0de27c414ea303f5db3520d565" TargetMode="External"/><Relationship Id="rId39" Type="http://schemas.openxmlformats.org/officeDocument/2006/relationships/hyperlink" Target="https://intranet-auvergnerhonealpes/Documents%20partages/Offres%20de%20poste-Nominations-Questions%20RH/R%C3%A8glements%20actuels/Valence-r%C3%A9glement%20local%20HV%20en%20cours.pdf?d=w32229c4dad59445897267f6f2cbb70c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-auvergnerhonealpes/Documents%20partages/Offres%20de%20poste-Nominations-Questions%20RH/Projets%20d%27horaires%20variables/CLUSES%20Projet%20%20R%C3%A8glement%20local%20d%27horaires%20variables_2022_VOTE.docx.pdf?d=w66c1f983c7fc49ffac84c407c829a6b8" TargetMode="External"/><Relationship Id="rId34" Type="http://schemas.openxmlformats.org/officeDocument/2006/relationships/hyperlink" Target="https://intranet-auvergnerhonealpes/Documents%20partages/Offres%20de%20poste-Nominations-Questions%20RH/R%C3%A8glements%20actuels/Cluses-r%C3%A9glement%20local%20HV%20en%20cours.pdf?d=w3c0fb9a1dd314fd7bb57787ae54fec44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tranet-auvergnerhonealpes/Documents%20partages/Offres%20de%20poste-Nominations-Questions%20RH/Questions_Reponses_sur_scrutin_reglements_locaux_horaires_variables_MAJ20220427.pdf?d=wbce1203b483e4a6f917307891e661b9f" TargetMode="External"/><Relationship Id="rId17" Type="http://schemas.openxmlformats.org/officeDocument/2006/relationships/hyperlink" Target="https://intranet-auvergnerhonealpes/Documents%20partages/Offres%20de%20poste-Nominations-Questions%20RH/Projets%20d%27horaires%20variables/AURILLAC%20Projet%20%20R%C3%A8glement%20local%20d%27horaires%20variables_2022_VOTE.docx.pdf?d=w3098afb8b31443e8afafcbdeaaf80e9f" TargetMode="External"/><Relationship Id="rId25" Type="http://schemas.openxmlformats.org/officeDocument/2006/relationships/hyperlink" Target="https://intranet-auvergnerhonealpes/Documents%20partages/Offres%20de%20poste-Nominations-Questions%20RH/Projets%20d%27horaires%20variables/MOULINS%20Projet%20R%C3%A8glement%20local%20d%27horaires%20variables_2022_VOTE.pdf?d=wc51454704af9467f855d44db8ce03b60" TargetMode="External"/><Relationship Id="rId33" Type="http://schemas.openxmlformats.org/officeDocument/2006/relationships/hyperlink" Target="https://intranet-auvergnerhonealpes/Documents%20partages/Offres%20de%20poste-Nominations-Questions%20RH/R%C3%A8glements%20actuels/Clermont-r%C3%A9glement%20local%20HV%20en%20cours.pdf?d=w7b28e5c86c6a4c6aa1c7f5da52ad3b3a" TargetMode="External"/><Relationship Id="rId38" Type="http://schemas.openxmlformats.org/officeDocument/2006/relationships/hyperlink" Target="https://intranet-auvergnerhonealpes/Documents%20partages/Offres%20de%20poste-Nominations-Questions%20RH/R%C3%A8glements%20actuels/Saint%20Etienne-r%C3%A9glement%20local%20HV%20en%20cours.pdf?d=w09d326b4ca8f45ff8d38bb9a0d6bb52c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-auvergnerhonealpes/Documents%20partages/Offres%20de%20poste-Nominations-Questions%20RH/Projets%20d%27horaires%20variables/ANNECY%20Projet%20%20R%C3%A8glement%20local%20d%27horaires%20variables_2022_VOTE.docx.pdf?d=w7cc1167c739f4c909e3d78358c693221" TargetMode="External"/><Relationship Id="rId20" Type="http://schemas.openxmlformats.org/officeDocument/2006/relationships/hyperlink" Target="https://intranet-auvergnerhonealpes/Documents%20partages/Offres%20de%20poste-Nominations-Questions%20RH/Projets%20d%27horaires%20variables/CLERMONT%20Projet%20%20R%C3%A8glement%20local%20d%27horaires%20variables_2022_VOTE.docx.pdf?d=w7003722a4a924a13aa42f1809f89a41e" TargetMode="External"/><Relationship Id="rId29" Type="http://schemas.openxmlformats.org/officeDocument/2006/relationships/hyperlink" Target="https://intranet-auvergnerhonealpes/Documents%20partages/Offres%20de%20poste-Nominations-Questions%20RH/R%C3%A8glements%20actuels/Annecy-R%C3%A9glement%20local%20HV%20en%20cours.pdf?d=w38ec76adb8b542dd91d8b7ca6f7e581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intranet-auvergnerhonealpes/Documents%20partages/Offres%20de%20poste-Nominations-Questions%20RH/Projets%20d%27horaires%20variables/LE%20PUY%20EN%20VELAY%20Projet%20R%C3%A8glement%20local%20d%27horaires%20variables_2022_VOTE.pdf?d=wd41a1c8c400a4a999461baefb8d41737" TargetMode="External"/><Relationship Id="rId32" Type="http://schemas.openxmlformats.org/officeDocument/2006/relationships/hyperlink" Target="https://intranet-auvergnerhonealpes/Documents%20partages/Offres%20de%20poste-Nominations-Questions%20RH/R%C3%A8glements%20actuels/Chamb%C3%A9ry-r%C3%A9glement%20local%20HV%20en%20cours.pdf?d=w134dbccc39a54932b67570805e206ee3" TargetMode="External"/><Relationship Id="rId37" Type="http://schemas.openxmlformats.org/officeDocument/2006/relationships/hyperlink" Target="https://intranet-auvergnerhonealpes/Documents%20partages/Offres%20de%20poste-Nominations-Questions%20RH/R%C3%A8glements%20actuels/Privas-r%C3%A9glement%20local%20HV%20en%20cours.pdf?d=we12087e94f3c4660a00fa7090bd6e5c2" TargetMode="External"/><Relationship Id="rId40" Type="http://schemas.openxmlformats.org/officeDocument/2006/relationships/hyperlink" Target="https://intranet-auvergnerhonealpes/Documents%20partages/Offres%20de%20poste-Nominations-Questions%20RH/Listes%20des%20votants/Liste%20des%20votants%20Autres%20dispositions%202.pdf?d=w889597c9d0a04536a84ac8c613139cea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08/sites/madocrh/Publication/Interne%20BDF/Horaires%20variables/Accord-cadre%20-%20horaires%20variables.pdf" TargetMode="External"/><Relationship Id="rId23" Type="http://schemas.openxmlformats.org/officeDocument/2006/relationships/hyperlink" Target="https://intranet-auvergnerhonealpes/Documents%20partages/Offres%20de%20poste-Nominations-Questions%20RH/Projets%20d%27horaires%20variables/LYON%20CONFLUENCE%20Projet%20R%C3%A8glement%20local%20d%27horaires%20variables_2022_VOTE.pdf?d=w426f3eb0a9d44f7e941cc66dbdf3614a" TargetMode="External"/><Relationship Id="rId28" Type="http://schemas.openxmlformats.org/officeDocument/2006/relationships/hyperlink" Target="https://intranet-auvergnerhonealpes/Documents%20partages/Offres%20de%20poste-Nominations-Questions%20RH/Projets%20d%27horaires%20variables/VALENCE%20Projet%20R%C3%A8glement%20local%20d%27horaires%20variables_2022_VOTE.pdf?d=wdad4b5c8ef0d449cb7d73fad57d827f3" TargetMode="External"/><Relationship Id="rId36" Type="http://schemas.openxmlformats.org/officeDocument/2006/relationships/hyperlink" Target="https://intranet-auvergnerhonealpes/Documents%20partages/Offres%20de%20poste-Nominations-Questions%20RH/R%C3%A8glements%20actuels/Moulins-r%C3%A9glement%20local%20HV%20en%20cours.pdf?d=w8ee6f58d4bc642a1b442813de5830c3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ntranet-auvergnerhonealpes/Documents%20partages/Offres%20de%20poste-Nominations-Questions%20RH/Projets%20d%27horaires%20variables/CHAMBERY%20Projet%20%20R%C3%A8glement%20local%20d%27horaires%20variables_2022_VOTE.docx.pdf?d=w050f3546c2424958bc2548445491ccc5" TargetMode="External"/><Relationship Id="rId31" Type="http://schemas.openxmlformats.org/officeDocument/2006/relationships/hyperlink" Target="https://intranet-auvergnerhonealpes/Documents%20partages/Offres%20de%20poste-Nominations-Questions%20RH/R%C3%A8glements%20actuels/Bourg-r%C3%A9glement%20local%20HV%20en%20cours.pdf?d=wee64b7e2a89a425c8e65605529d2e19b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08/sites/madocrh/Publication/Interne%20BDF/Horaires%20variables/Accord-cadre%20-%20horaires%20variables.pdf" TargetMode="External"/><Relationship Id="rId22" Type="http://schemas.openxmlformats.org/officeDocument/2006/relationships/hyperlink" Target="https://intranet-auvergnerhonealpes/Documents%20partages/Offres%20de%20poste-Nominations-Questions%20RH/Projets%20d%27horaires%20variables/GRENOBLE%20Projet%20%20R%C3%A8glement%20local%20d%27horaires%20variables_2022_VOTE.docx.pdf?d=wee13d96d4d8d44edbd652480e20a46b4" TargetMode="External"/><Relationship Id="rId27" Type="http://schemas.openxmlformats.org/officeDocument/2006/relationships/hyperlink" Target="https://intranet-auvergnerhonealpes/Documents%20partages/Offres%20de%20poste-Nominations-Questions%20RH/Projets%20d%27horaires%20variables/SAINT%20ETIENNE%20Projet%20R%C3%A8glement%20local%20d%27horaires%20variables_2022_VOTE.pdf?d=wafdb3e75f1bb4fb7b56770812aeec35f" TargetMode="External"/><Relationship Id="rId30" Type="http://schemas.openxmlformats.org/officeDocument/2006/relationships/hyperlink" Target="https://intranet-auvergnerhonealpes/Documents%20partages/Offres%20de%20poste-Nominations-Questions%20RH/R%C3%A8glements%20actuels/Aurillac-r%C3%A9glement%20local%20HV%20en%20cours.pdf?d=w6ee33bb7c7ea40edbc625b2ef25edcac" TargetMode="External"/><Relationship Id="rId35" Type="http://schemas.openxmlformats.org/officeDocument/2006/relationships/hyperlink" Target="https://intranet-auvergnerhonealpes/Documents%20partages/Offres%20de%20poste-Nominations-Questions%20RH/R%C3%A8glements%20actuels/Lyon%20Confluence-r%C3%A9glement%20local%20HV%20en%20cours.pdf?d=wea9c012bf6a644f08cb3215b42e8c041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2B0F49E31084D8F3211A64A1EA87D" ma:contentTypeVersion="7" ma:contentTypeDescription="Crée un document." ma:contentTypeScope="" ma:versionID="caa1b0a85b069e3dcee4c52f4ffd4f9a">
  <xsd:schema xmlns:xsd="http://www.w3.org/2001/XMLSchema" xmlns:xs="http://www.w3.org/2001/XMLSchema" xmlns:p="http://schemas.microsoft.com/office/2006/metadata/properties" xmlns:ns1="http://schemas.microsoft.com/sharepoint/v3" xmlns:ns2="bf4dd2ad-7b6c-43d3-8006-fcad8e102511" xmlns:ns3="93d802d0-8a6c-41b7-a22d-02bb145e9db4" targetNamespace="http://schemas.microsoft.com/office/2006/metadata/properties" ma:root="true" ma:fieldsID="8538b9ea2749b6c4ef761cd9bf9a293b" ns1:_="" ns2:_="" ns3:_="">
    <xsd:import namespace="http://schemas.microsoft.com/sharepoint/v3"/>
    <xsd:import namespace="bf4dd2ad-7b6c-43d3-8006-fcad8e102511"/>
    <xsd:import namespace="93d802d0-8a6c-41b7-a22d-02bb145e9db4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bdfPublication" minOccurs="0"/>
                <xsd:element ref="ns3:gcc0a71eea0f4e48a67b24b36ca45e32" minOccurs="0"/>
                <xsd:element ref="ns2:TaxCatchAll" minOccurs="0"/>
                <xsd:element ref="ns2:TaxCatchAllLabel" minOccurs="0"/>
                <xsd:element ref="ns2:bdfThumbnail" minOccurs="0"/>
                <xsd:element ref="ns2:bdfExternalLink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dd2ad-7b6c-43d3-8006-fcad8e102511" elementFormDefault="qualified">
    <xsd:import namespace="http://schemas.microsoft.com/office/2006/documentManagement/types"/>
    <xsd:import namespace="http://schemas.microsoft.com/office/infopath/2007/PartnerControls"/>
    <xsd:element name="bdfPublication" ma:index="9" nillable="true" ma:displayName="Date de publication" ma:format="DateTime" ma:internalName="bdfPublication">
      <xsd:simpleType>
        <xsd:restriction base="dms:DateTime"/>
      </xsd:simpleType>
    </xsd:element>
    <xsd:element name="TaxCatchAll" ma:index="11" nillable="true" ma:displayName="Taxonomy Catch All Column" ma:hidden="true" ma:list="{1c641760-1ace-4952-b423-7d7c4208b6f8}" ma:internalName="TaxCatchAll" ma:showField="CatchAllData" ma:web="bf4dd2ad-7b6c-43d3-8006-fcad8e102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c641760-1ace-4952-b423-7d7c4208b6f8}" ma:internalName="TaxCatchAllLabel" ma:readOnly="true" ma:showField="CatchAllDataLabel" ma:web="bf4dd2ad-7b6c-43d3-8006-fcad8e102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fThumbnail" ma:index="14" nillable="true" ma:displayName="Vignette" ma:format="Hyperlink" ma:internalName="bdf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dfExternalLink" ma:index="15" nillable="true" ma:displayName="Lien externe" ma:format="Hyperlink" ma:internalName="bdfExterna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02d0-8a6c-41b7-a22d-02bb145e9db4" elementFormDefault="qualified">
    <xsd:import namespace="http://schemas.microsoft.com/office/2006/documentManagement/types"/>
    <xsd:import namespace="http://schemas.microsoft.com/office/infopath/2007/PartnerControls"/>
    <xsd:element name="gcc0a71eea0f4e48a67b24b36ca45e32" ma:index="10" nillable="true" ma:taxonomy="true" ma:internalName="gcc0a71eea0f4e48a67b24b36ca45e32" ma:taxonomyFieldName="bdfCategoryMedia" ma:displayName="Catégorie de Média" ma:default="" ma:fieldId="{0cc0a71e-ea0f-4e48-a67b-24b36ca45e32}" ma:sspId="7b146ed0-6466-4e48-be71-1546582432b3" ma:termSetId="01729b17-bc35-47fd-902a-d79a0ee51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dd2ad-7b6c-43d3-8006-fcad8e102511"/>
    <bdfPublication xmlns="bf4dd2ad-7b6c-43d3-8006-fcad8e102511" xsi:nil="true"/>
    <URL xmlns="http://schemas.microsoft.com/sharepoint/v3">
      <Url xsi:nil="true"/>
      <Description xsi:nil="true"/>
    </URL>
    <bdfExternalLink xmlns="bf4dd2ad-7b6c-43d3-8006-fcad8e102511">
      <Url xsi:nil="true"/>
      <Description xsi:nil="true"/>
    </bdfExternalLink>
    <bdfThumbnail xmlns="bf4dd2ad-7b6c-43d3-8006-fcad8e102511">
      <Url xsi:nil="true"/>
      <Description xsi:nil="true"/>
    </bdfThumbnail>
    <gcc0a71eea0f4e48a67b24b36ca45e32 xmlns="93d802d0-8a6c-41b7-a22d-02bb145e9db4">
      <Terms xmlns="http://schemas.microsoft.com/office/infopath/2007/PartnerControls"/>
    </gcc0a71eea0f4e48a67b24b36ca45e3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D245-FF35-41EA-AA9F-9BBD2732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4dd2ad-7b6c-43d3-8006-fcad8e102511"/>
    <ds:schemaRef ds:uri="93d802d0-8a6c-41b7-a22d-02bb145e9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E5139-AE02-41F8-ADB2-A204DAC5D4AA}">
  <ds:schemaRefs>
    <ds:schemaRef ds:uri="http://schemas.microsoft.com/office/2006/metadata/properties"/>
    <ds:schemaRef ds:uri="http://schemas.microsoft.com/office/infopath/2007/PartnerControls"/>
    <ds:schemaRef ds:uri="bf4dd2ad-7b6c-43d3-8006-fcad8e102511"/>
    <ds:schemaRef ds:uri="http://schemas.microsoft.com/sharepoint/v3"/>
    <ds:schemaRef ds:uri="93d802d0-8a6c-41b7-a22d-02bb145e9db4"/>
  </ds:schemaRefs>
</ds:datastoreItem>
</file>

<file path=customXml/itemProps3.xml><?xml version="1.0" encoding="utf-8"?>
<ds:datastoreItem xmlns:ds="http://schemas.openxmlformats.org/officeDocument/2006/customXml" ds:itemID="{49210D4E-0E2F-4684-BAC0-F59866D28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B664A-93CE-4C52-8509-C09A5182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LETTI Céline (UA 0497)</dc:creator>
  <cp:keywords/>
  <dc:description/>
  <cp:lastModifiedBy>PERRIAUD Virginie (DGSI DIPRO)</cp:lastModifiedBy>
  <cp:revision>2</cp:revision>
  <cp:lastPrinted>2022-04-28T07:29:00Z</cp:lastPrinted>
  <dcterms:created xsi:type="dcterms:W3CDTF">2022-05-12T14:39:00Z</dcterms:created>
  <dcterms:modified xsi:type="dcterms:W3CDTF">2022-05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B0F49E31084D8F3211A64A1EA87D</vt:lpwstr>
  </property>
  <property fmtid="{D5CDD505-2E9C-101B-9397-08002B2CF9AE}" pid="3" name="bdfCategoryMedia">
    <vt:lpwstr/>
  </property>
</Properties>
</file>